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23" w:rsidRDefault="00B0037E" w:rsidP="000A0A23">
      <w:pPr>
        <w:spacing w:line="4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A0A23" w:rsidRPr="00EA67FD">
        <w:rPr>
          <w:rFonts w:ascii="標楷體" w:eastAsia="標楷體" w:hAnsi="標楷體" w:hint="eastAsia"/>
          <w:sz w:val="28"/>
          <w:szCs w:val="28"/>
        </w:rPr>
        <w:t>五常國中附設員工子女幼兒園</w:t>
      </w:r>
      <w:r w:rsidR="000A0A23">
        <w:rPr>
          <w:rFonts w:ascii="標楷體" w:eastAsia="標楷體" w:hAnsi="標楷體" w:hint="eastAsia"/>
          <w:sz w:val="28"/>
          <w:szCs w:val="28"/>
        </w:rPr>
        <w:t xml:space="preserve"> </w:t>
      </w:r>
      <w:r w:rsidR="000A0A23" w:rsidRPr="00D374BF">
        <w:rPr>
          <w:rFonts w:ascii="標楷體" w:eastAsia="標楷體" w:hAnsi="標楷體" w:hint="eastAsia"/>
          <w:b/>
          <w:sz w:val="28"/>
          <w:szCs w:val="28"/>
        </w:rPr>
        <w:t xml:space="preserve"> 10</w:t>
      </w:r>
      <w:r w:rsidR="000A0A23">
        <w:rPr>
          <w:rFonts w:ascii="標楷體" w:eastAsia="標楷體" w:hAnsi="標楷體" w:hint="eastAsia"/>
          <w:b/>
          <w:sz w:val="28"/>
          <w:szCs w:val="28"/>
        </w:rPr>
        <w:t>9</w:t>
      </w:r>
      <w:r w:rsidR="000A0A23" w:rsidRPr="00D374BF">
        <w:rPr>
          <w:rFonts w:ascii="標楷體" w:eastAsia="標楷體" w:hAnsi="標楷體" w:hint="eastAsia"/>
          <w:b/>
          <w:sz w:val="28"/>
          <w:szCs w:val="28"/>
        </w:rPr>
        <w:t>年</w:t>
      </w:r>
      <w:r w:rsidR="001D3AF4">
        <w:rPr>
          <w:rFonts w:ascii="標楷體" w:eastAsia="標楷體" w:hAnsi="標楷體" w:hint="eastAsia"/>
          <w:b/>
          <w:sz w:val="28"/>
          <w:szCs w:val="28"/>
        </w:rPr>
        <w:t>6</w:t>
      </w:r>
      <w:r w:rsidR="000A0A23" w:rsidRPr="00D374BF">
        <w:rPr>
          <w:rFonts w:ascii="標楷體" w:eastAsia="標楷體" w:hAnsi="標楷體" w:hint="eastAsia"/>
          <w:b/>
          <w:sz w:val="28"/>
          <w:szCs w:val="28"/>
        </w:rPr>
        <w:t>月份菜單</w:t>
      </w:r>
      <w:r w:rsidR="000A0A2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0A0A23" w:rsidRPr="00D374BF">
        <w:rPr>
          <w:rFonts w:ascii="標楷體" w:eastAsia="標楷體" w:hAnsi="標楷體" w:hint="eastAsia"/>
          <w:szCs w:val="24"/>
        </w:rPr>
        <w:t>設計人：</w:t>
      </w:r>
      <w:r w:rsidR="000A0A23">
        <w:rPr>
          <w:rFonts w:ascii="標楷體" w:eastAsia="標楷體" w:hAnsi="標楷體" w:hint="eastAsia"/>
          <w:szCs w:val="24"/>
        </w:rPr>
        <w:t>周玉芳</w:t>
      </w:r>
    </w:p>
    <w:p w:rsidR="000A0A23" w:rsidRDefault="000A0A23" w:rsidP="005A56AB">
      <w:pPr>
        <w:spacing w:line="280" w:lineRule="exact"/>
        <w:ind w:right="240"/>
        <w:jc w:val="right"/>
        <w:rPr>
          <w:rFonts w:ascii="標楷體" w:eastAsia="標楷體" w:hAnsi="標楷體"/>
          <w:szCs w:val="24"/>
        </w:rPr>
      </w:pPr>
      <w:r w:rsidRPr="00D374BF">
        <w:rPr>
          <w:rFonts w:ascii="標楷體" w:eastAsia="標楷體" w:hAnsi="標楷體" w:hint="eastAsia"/>
          <w:szCs w:val="24"/>
        </w:rPr>
        <w:t>大廚</w:t>
      </w:r>
      <w:r>
        <w:rPr>
          <w:rFonts w:ascii="標楷體" w:eastAsia="標楷體" w:hAnsi="標楷體" w:hint="eastAsia"/>
          <w:szCs w:val="24"/>
        </w:rPr>
        <w:t>師</w:t>
      </w:r>
      <w:r w:rsidRPr="00D374BF">
        <w:rPr>
          <w:rFonts w:ascii="標楷體" w:eastAsia="標楷體" w:hAnsi="標楷體" w:hint="eastAsia"/>
          <w:szCs w:val="24"/>
        </w:rPr>
        <w:t>：王梅蘭</w:t>
      </w:r>
    </w:p>
    <w:p w:rsidR="00330578" w:rsidRDefault="00330578" w:rsidP="000A0A23">
      <w:pPr>
        <w:spacing w:line="280" w:lineRule="exac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46"/>
        <w:gridCol w:w="945"/>
        <w:gridCol w:w="34"/>
        <w:gridCol w:w="837"/>
        <w:gridCol w:w="3581"/>
        <w:gridCol w:w="708"/>
        <w:gridCol w:w="1134"/>
        <w:gridCol w:w="1276"/>
        <w:gridCol w:w="992"/>
      </w:tblGrid>
      <w:tr w:rsidR="000A0A23" w:rsidRPr="00622B54" w:rsidTr="00F5108A"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:rsidR="000A0A23" w:rsidRPr="00622B54" w:rsidRDefault="000A0A23" w:rsidP="00F5108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0A0A23" w:rsidRPr="00622B54" w:rsidRDefault="000A0A23" w:rsidP="00F510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816" w:type="dxa"/>
            <w:gridSpan w:val="3"/>
            <w:tcBorders>
              <w:bottom w:val="single" w:sz="18" w:space="0" w:color="auto"/>
            </w:tcBorders>
            <w:vAlign w:val="center"/>
          </w:tcPr>
          <w:p w:rsidR="000A0A23" w:rsidRPr="00622B54" w:rsidRDefault="000A0A23" w:rsidP="00F510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5423" w:type="dxa"/>
            <w:gridSpan w:val="3"/>
            <w:tcBorders>
              <w:bottom w:val="single" w:sz="18" w:space="0" w:color="auto"/>
            </w:tcBorders>
            <w:vAlign w:val="center"/>
          </w:tcPr>
          <w:p w:rsidR="000A0A23" w:rsidRPr="00622B54" w:rsidRDefault="000A0A23" w:rsidP="00F510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A0A23" w:rsidRPr="00622B54" w:rsidRDefault="000A0A23" w:rsidP="00F510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B54">
              <w:rPr>
                <w:rFonts w:ascii="標楷體" w:eastAsia="標楷體" w:hAnsi="標楷體" w:hint="eastAsia"/>
                <w:sz w:val="28"/>
                <w:szCs w:val="28"/>
              </w:rPr>
              <w:t>點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A0A23" w:rsidRPr="00CA2DA2" w:rsidRDefault="00002F36" w:rsidP="00002F36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2A076E" w:rsidRPr="00622B54" w:rsidTr="00880631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:rsidR="002A076E" w:rsidRPr="005379A6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</w:t>
            </w:r>
          </w:p>
        </w:tc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18" w:space="0" w:color="auto"/>
            </w:tcBorders>
            <w:vAlign w:val="center"/>
          </w:tcPr>
          <w:p w:rsidR="002A076E" w:rsidRPr="00A64D5F" w:rsidRDefault="002A076E" w:rsidP="0035113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玉米片＋餅乾</w:t>
            </w:r>
          </w:p>
        </w:tc>
        <w:tc>
          <w:tcPr>
            <w:tcW w:w="837" w:type="dxa"/>
            <w:tcBorders>
              <w:top w:val="single" w:sz="18" w:space="0" w:color="auto"/>
            </w:tcBorders>
            <w:vAlign w:val="center"/>
          </w:tcPr>
          <w:p w:rsidR="002A076E" w:rsidRPr="00A64D5F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581" w:type="dxa"/>
            <w:tcBorders>
              <w:top w:val="single" w:sz="18" w:space="0" w:color="auto"/>
            </w:tcBorders>
            <w:vAlign w:val="center"/>
          </w:tcPr>
          <w:p w:rsidR="002A076E" w:rsidRDefault="001D3AF4" w:rsidP="009F62C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泥白肉</w:t>
            </w:r>
            <w:r w:rsidR="002A076E">
              <w:rPr>
                <w:rFonts w:ascii="標楷體" w:eastAsia="標楷體" w:hAnsi="標楷體" w:hint="eastAsia"/>
                <w:szCs w:val="24"/>
              </w:rPr>
              <w:t>、</w:t>
            </w:r>
            <w:r w:rsidR="009F62C6">
              <w:rPr>
                <w:rFonts w:ascii="標楷體" w:eastAsia="標楷體" w:hAnsi="標楷體" w:hint="eastAsia"/>
                <w:szCs w:val="24"/>
              </w:rPr>
              <w:t>丸子黃瓜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2A076E" w:rsidRPr="0037413F" w:rsidRDefault="002A076E" w:rsidP="0035113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A076E" w:rsidRDefault="002A076E" w:rsidP="007624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D2687">
              <w:rPr>
                <w:rFonts w:ascii="標楷體" w:eastAsia="標楷體" w:hAnsi="標楷體" w:hint="eastAsia"/>
              </w:rPr>
              <w:t>青菜</w:t>
            </w:r>
          </w:p>
          <w:p w:rsidR="002A076E" w:rsidRPr="006A53F0" w:rsidRDefault="002A076E" w:rsidP="007624F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2687">
              <w:rPr>
                <w:rFonts w:ascii="標楷體" w:eastAsia="標楷體" w:hAnsi="標楷體" w:hint="eastAsia"/>
              </w:rPr>
              <w:t>排骨湯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2A076E" w:rsidRPr="0037413F" w:rsidRDefault="009F62C6" w:rsidP="006B3C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滷麵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A076E" w:rsidRPr="003436DD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vAlign w:val="center"/>
          </w:tcPr>
          <w:p w:rsidR="002A076E" w:rsidRPr="005379A6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</w:t>
            </w:r>
          </w:p>
        </w:tc>
        <w:tc>
          <w:tcPr>
            <w:tcW w:w="846" w:type="dxa"/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79" w:type="dxa"/>
            <w:gridSpan w:val="2"/>
            <w:vAlign w:val="center"/>
          </w:tcPr>
          <w:p w:rsidR="00E3656D" w:rsidRDefault="00E3656D" w:rsidP="001F5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式</w:t>
            </w:r>
          </w:p>
          <w:p w:rsidR="002A076E" w:rsidRPr="0037413F" w:rsidRDefault="00E3656D" w:rsidP="001F5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吐司</w:t>
            </w:r>
          </w:p>
        </w:tc>
        <w:tc>
          <w:tcPr>
            <w:tcW w:w="837" w:type="dxa"/>
            <w:vAlign w:val="center"/>
          </w:tcPr>
          <w:p w:rsidR="002A076E" w:rsidRPr="0037413F" w:rsidRDefault="002A076E" w:rsidP="001F50A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581" w:type="dxa"/>
            <w:vAlign w:val="center"/>
          </w:tcPr>
          <w:p w:rsidR="002A076E" w:rsidRDefault="002A076E" w:rsidP="009F62C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杯雞</w:t>
            </w:r>
            <w:r w:rsidR="00DC23E9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9F62C6">
              <w:rPr>
                <w:rFonts w:ascii="標楷體" w:eastAsia="標楷體" w:hAnsi="標楷體" w:hint="eastAsia"/>
                <w:szCs w:val="24"/>
              </w:rPr>
              <w:t>紅絲炒蛋</w:t>
            </w:r>
            <w:proofErr w:type="gramEnd"/>
          </w:p>
        </w:tc>
        <w:tc>
          <w:tcPr>
            <w:tcW w:w="708" w:type="dxa"/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2A076E" w:rsidRDefault="00781429" w:rsidP="007624F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洋蔥</w:t>
            </w:r>
          </w:p>
          <w:p w:rsidR="002A076E" w:rsidRPr="006A53F0" w:rsidRDefault="002A076E" w:rsidP="007624F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湯</w:t>
            </w:r>
          </w:p>
        </w:tc>
        <w:tc>
          <w:tcPr>
            <w:tcW w:w="1276" w:type="dxa"/>
            <w:vAlign w:val="center"/>
          </w:tcPr>
          <w:p w:rsidR="009F62C6" w:rsidRDefault="009F62C6" w:rsidP="006B3C8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義大利</w:t>
            </w:r>
          </w:p>
          <w:p w:rsidR="002A076E" w:rsidRPr="006A53F0" w:rsidRDefault="009F62C6" w:rsidP="006B3C8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焗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烤</w:t>
            </w:r>
          </w:p>
        </w:tc>
        <w:tc>
          <w:tcPr>
            <w:tcW w:w="992" w:type="dxa"/>
            <w:vAlign w:val="center"/>
          </w:tcPr>
          <w:p w:rsidR="002A076E" w:rsidRPr="003436DD" w:rsidRDefault="002A076E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vAlign w:val="center"/>
          </w:tcPr>
          <w:p w:rsidR="002A076E" w:rsidRPr="005379A6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3</w:t>
            </w:r>
          </w:p>
        </w:tc>
        <w:tc>
          <w:tcPr>
            <w:tcW w:w="846" w:type="dxa"/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16" w:type="dxa"/>
            <w:gridSpan w:val="3"/>
            <w:vAlign w:val="center"/>
          </w:tcPr>
          <w:p w:rsidR="002A076E" w:rsidRPr="005379A6" w:rsidRDefault="002D6A7F" w:rsidP="00EB656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田園瘦肉</w:t>
            </w:r>
            <w:r w:rsidR="002A076E" w:rsidRPr="00E36C23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  <w:tc>
          <w:tcPr>
            <w:tcW w:w="3581" w:type="dxa"/>
            <w:vAlign w:val="center"/>
          </w:tcPr>
          <w:p w:rsidR="002A076E" w:rsidRPr="005379A6" w:rsidRDefault="009720F7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瓜雞肉</w:t>
            </w:r>
            <w:r>
              <w:rPr>
                <w:rFonts w:ascii="標楷體" w:eastAsia="標楷體" w:cs="標楷體" w:hint="eastAsia"/>
                <w:kern w:val="0"/>
              </w:rPr>
              <w:t>咖哩飯</w:t>
            </w:r>
          </w:p>
        </w:tc>
        <w:tc>
          <w:tcPr>
            <w:tcW w:w="708" w:type="dxa"/>
            <w:vAlign w:val="center"/>
          </w:tcPr>
          <w:p w:rsidR="002A076E" w:rsidRPr="0037413F" w:rsidRDefault="002A076E" w:rsidP="0035113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2A076E" w:rsidRPr="0037413F" w:rsidRDefault="009720F7" w:rsidP="004E133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味</w:t>
            </w:r>
            <w:proofErr w:type="gramStart"/>
            <w:r w:rsidRPr="00EA67FD">
              <w:rPr>
                <w:rFonts w:ascii="標楷體" w:eastAsia="標楷體" w:hAnsi="標楷體" w:hint="eastAsia"/>
                <w:szCs w:val="24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2A076E" w:rsidRPr="006A53F0" w:rsidRDefault="009F62C6" w:rsidP="00EE391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酸辣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992" w:type="dxa"/>
            <w:vAlign w:val="center"/>
          </w:tcPr>
          <w:p w:rsidR="002A076E" w:rsidRPr="0037413F" w:rsidRDefault="002A076E" w:rsidP="00D0333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076E" w:rsidRPr="00622B54" w:rsidTr="00880631">
        <w:tc>
          <w:tcPr>
            <w:tcW w:w="704" w:type="dxa"/>
            <w:vAlign w:val="center"/>
          </w:tcPr>
          <w:p w:rsidR="002A076E" w:rsidRPr="005379A6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4</w:t>
            </w:r>
          </w:p>
        </w:tc>
        <w:tc>
          <w:tcPr>
            <w:tcW w:w="846" w:type="dxa"/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79" w:type="dxa"/>
            <w:gridSpan w:val="2"/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銀絲</w:t>
            </w:r>
            <w:proofErr w:type="gramStart"/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捲</w:t>
            </w:r>
            <w:proofErr w:type="gramEnd"/>
          </w:p>
        </w:tc>
        <w:tc>
          <w:tcPr>
            <w:tcW w:w="837" w:type="dxa"/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413F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81" w:type="dxa"/>
            <w:vAlign w:val="center"/>
          </w:tcPr>
          <w:p w:rsidR="002A076E" w:rsidRPr="0037413F" w:rsidRDefault="001D3AF4" w:rsidP="00E658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蠔油雞片</w:t>
            </w:r>
            <w:r w:rsidRPr="00E5759A">
              <w:rPr>
                <w:rFonts w:ascii="標楷體" w:eastAsia="標楷體" w:hAnsi="標楷體" w:hint="eastAsia"/>
                <w:szCs w:val="24"/>
              </w:rPr>
              <w:t>、紅燒豆腐</w:t>
            </w:r>
          </w:p>
        </w:tc>
        <w:tc>
          <w:tcPr>
            <w:tcW w:w="708" w:type="dxa"/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FC70C5" w:rsidRDefault="00FC70C5" w:rsidP="00FC70C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頭</w:t>
            </w:r>
          </w:p>
          <w:p w:rsidR="002A076E" w:rsidRPr="006A53F0" w:rsidRDefault="00FC70C5" w:rsidP="00FC70C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湯</w:t>
            </w:r>
          </w:p>
        </w:tc>
        <w:tc>
          <w:tcPr>
            <w:tcW w:w="1276" w:type="dxa"/>
            <w:vAlign w:val="center"/>
          </w:tcPr>
          <w:p w:rsidR="002A076E" w:rsidRPr="0037413F" w:rsidRDefault="009F62C6" w:rsidP="00312E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草莓</w:t>
            </w:r>
            <w:proofErr w:type="gramStart"/>
            <w:r w:rsidRPr="0037413F">
              <w:rPr>
                <w:rFonts w:ascii="標楷體" w:eastAsia="標楷體" w:hAnsi="標楷體" w:hint="eastAsia"/>
              </w:rPr>
              <w:t>鬆</w:t>
            </w:r>
            <w:proofErr w:type="gramEnd"/>
            <w:r w:rsidRPr="0037413F">
              <w:rPr>
                <w:rFonts w:ascii="標楷體" w:eastAsia="標楷體" w:hAnsi="標楷體" w:hint="eastAsia"/>
              </w:rPr>
              <w:t>餅</w:t>
            </w:r>
          </w:p>
        </w:tc>
        <w:tc>
          <w:tcPr>
            <w:tcW w:w="992" w:type="dxa"/>
            <w:vAlign w:val="center"/>
          </w:tcPr>
          <w:p w:rsidR="002A076E" w:rsidRPr="003436DD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vAlign w:val="center"/>
          </w:tcPr>
          <w:p w:rsidR="002A076E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5</w:t>
            </w:r>
          </w:p>
        </w:tc>
        <w:tc>
          <w:tcPr>
            <w:tcW w:w="846" w:type="dxa"/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9" w:type="dxa"/>
            <w:gridSpan w:val="2"/>
            <w:vAlign w:val="center"/>
          </w:tcPr>
          <w:p w:rsidR="002A076E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</w:t>
            </w:r>
          </w:p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饅頭</w:t>
            </w:r>
          </w:p>
        </w:tc>
        <w:tc>
          <w:tcPr>
            <w:tcW w:w="837" w:type="dxa"/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 w:rsidRPr="0037413F">
              <w:rPr>
                <w:rFonts w:ascii="標楷體" w:eastAsia="標楷體" w:hAnsi="標楷體" w:hint="eastAsia"/>
                <w:szCs w:val="24"/>
              </w:rPr>
              <w:t>漿</w:t>
            </w:r>
          </w:p>
        </w:tc>
        <w:tc>
          <w:tcPr>
            <w:tcW w:w="3581" w:type="dxa"/>
            <w:vAlign w:val="center"/>
          </w:tcPr>
          <w:p w:rsidR="002A076E" w:rsidRPr="005379A6" w:rsidRDefault="002A076E" w:rsidP="00E658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鈴薯肉末、木耳炒</w:t>
            </w:r>
            <w:r w:rsidRPr="009175C3">
              <w:rPr>
                <w:rFonts w:ascii="標楷體" w:eastAsia="標楷體" w:hAnsi="標楷體" w:hint="eastAsia"/>
                <w:szCs w:val="24"/>
              </w:rPr>
              <w:t>麵腸</w:t>
            </w:r>
          </w:p>
        </w:tc>
        <w:tc>
          <w:tcPr>
            <w:tcW w:w="708" w:type="dxa"/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2A076E" w:rsidRDefault="002A076E" w:rsidP="00EE391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黃瓜</w:t>
            </w:r>
          </w:p>
          <w:p w:rsidR="002A076E" w:rsidRPr="0037413F" w:rsidRDefault="002A076E" w:rsidP="00EE391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9F62C6" w:rsidRDefault="009F62C6" w:rsidP="009F62C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紅豆</w:t>
            </w:r>
          </w:p>
          <w:p w:rsidR="002A076E" w:rsidRPr="0037413F" w:rsidRDefault="009F62C6" w:rsidP="009F62C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地瓜圓</w:t>
            </w:r>
            <w:r w:rsidRPr="00484C97">
              <w:rPr>
                <w:rFonts w:ascii="標楷體" w:eastAsia="標楷體" w:hAnsi="標楷體" w:hint="eastAsia"/>
                <w:szCs w:val="24"/>
              </w:rPr>
              <w:t>湯</w:t>
            </w:r>
            <w:proofErr w:type="gramEnd"/>
          </w:p>
        </w:tc>
        <w:tc>
          <w:tcPr>
            <w:tcW w:w="992" w:type="dxa"/>
            <w:vAlign w:val="center"/>
          </w:tcPr>
          <w:p w:rsidR="002A076E" w:rsidRPr="003436DD" w:rsidRDefault="002A076E" w:rsidP="0035113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:rsidR="002A076E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8</w:t>
            </w:r>
          </w:p>
        </w:tc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18" w:space="0" w:color="auto"/>
            </w:tcBorders>
            <w:vAlign w:val="center"/>
          </w:tcPr>
          <w:p w:rsidR="002A076E" w:rsidRPr="00A64D5F" w:rsidRDefault="002A076E" w:rsidP="0035113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玉米片＋餅乾</w:t>
            </w:r>
          </w:p>
        </w:tc>
        <w:tc>
          <w:tcPr>
            <w:tcW w:w="837" w:type="dxa"/>
            <w:tcBorders>
              <w:top w:val="single" w:sz="18" w:space="0" w:color="auto"/>
            </w:tcBorders>
            <w:vAlign w:val="center"/>
          </w:tcPr>
          <w:p w:rsidR="002A076E" w:rsidRPr="00A64D5F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581" w:type="dxa"/>
            <w:tcBorders>
              <w:top w:val="single" w:sz="18" w:space="0" w:color="auto"/>
            </w:tcBorders>
            <w:vAlign w:val="center"/>
          </w:tcPr>
          <w:p w:rsidR="002A076E" w:rsidRPr="00EA67FD" w:rsidRDefault="002D6A7F" w:rsidP="002D6A7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滷肉燥、五香滷蛋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A076E" w:rsidRPr="006A53F0" w:rsidRDefault="00FC70C5" w:rsidP="00EF6A8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酸辣湯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2A076E" w:rsidRPr="005379A6" w:rsidRDefault="00E3656D" w:rsidP="0035113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春麵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A076E" w:rsidRPr="003436DD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vAlign w:val="center"/>
          </w:tcPr>
          <w:p w:rsidR="002A076E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9</w:t>
            </w:r>
          </w:p>
        </w:tc>
        <w:tc>
          <w:tcPr>
            <w:tcW w:w="846" w:type="dxa"/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79" w:type="dxa"/>
            <w:gridSpan w:val="2"/>
            <w:tcBorders>
              <w:right w:val="single" w:sz="2" w:space="0" w:color="auto"/>
            </w:tcBorders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蛋糕</w:t>
            </w:r>
          </w:p>
        </w:tc>
        <w:tc>
          <w:tcPr>
            <w:tcW w:w="837" w:type="dxa"/>
            <w:tcBorders>
              <w:left w:val="single" w:sz="2" w:space="0" w:color="auto"/>
            </w:tcBorders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蒡茶</w:t>
            </w:r>
          </w:p>
        </w:tc>
        <w:tc>
          <w:tcPr>
            <w:tcW w:w="3581" w:type="dxa"/>
            <w:vAlign w:val="center"/>
          </w:tcPr>
          <w:p w:rsidR="002A076E" w:rsidRPr="00EA67FD" w:rsidRDefault="007026CC" w:rsidP="007026C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蒸</w:t>
            </w:r>
            <w:r w:rsidR="009720F7">
              <w:rPr>
                <w:rFonts w:ascii="標楷體" w:eastAsia="標楷體" w:hAnsi="標楷體" w:hint="eastAsia"/>
                <w:szCs w:val="24"/>
              </w:rPr>
              <w:t>魚、金沙南瓜</w:t>
            </w:r>
          </w:p>
        </w:tc>
        <w:tc>
          <w:tcPr>
            <w:tcW w:w="708" w:type="dxa"/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DC440E" w:rsidRPr="00EA67FD" w:rsidRDefault="00DC440E" w:rsidP="00DC44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紫菜</w:t>
            </w:r>
          </w:p>
          <w:p w:rsidR="002A076E" w:rsidRPr="006A53F0" w:rsidRDefault="00DC440E" w:rsidP="00DC44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豆腐湯</w:t>
            </w:r>
          </w:p>
        </w:tc>
        <w:tc>
          <w:tcPr>
            <w:tcW w:w="1276" w:type="dxa"/>
            <w:vAlign w:val="center"/>
          </w:tcPr>
          <w:p w:rsidR="002A076E" w:rsidRPr="005379A6" w:rsidRDefault="009F62C6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紫米飯</w:t>
            </w:r>
            <w:proofErr w:type="gramStart"/>
            <w:r>
              <w:rPr>
                <w:rFonts w:ascii="標楷體" w:eastAsia="標楷體" w:hAnsi="標楷體" w:hint="eastAsia"/>
              </w:rPr>
              <w:t>糰</w:t>
            </w:r>
            <w:proofErr w:type="gramEnd"/>
          </w:p>
        </w:tc>
        <w:tc>
          <w:tcPr>
            <w:tcW w:w="992" w:type="dxa"/>
            <w:vAlign w:val="center"/>
          </w:tcPr>
          <w:p w:rsidR="002A076E" w:rsidRPr="003436DD" w:rsidRDefault="002A076E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vAlign w:val="center"/>
          </w:tcPr>
          <w:p w:rsidR="002A076E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0</w:t>
            </w:r>
          </w:p>
        </w:tc>
        <w:tc>
          <w:tcPr>
            <w:tcW w:w="846" w:type="dxa"/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16" w:type="dxa"/>
            <w:gridSpan w:val="3"/>
            <w:vAlign w:val="center"/>
          </w:tcPr>
          <w:p w:rsidR="002A076E" w:rsidRPr="005379A6" w:rsidRDefault="005A56AB" w:rsidP="005A56A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瘦肉粥</w:t>
            </w:r>
          </w:p>
        </w:tc>
        <w:tc>
          <w:tcPr>
            <w:tcW w:w="3581" w:type="dxa"/>
            <w:vAlign w:val="center"/>
          </w:tcPr>
          <w:p w:rsidR="002A076E" w:rsidRPr="005379A6" w:rsidRDefault="009F62C6" w:rsidP="001D3AF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番茄義大利麵</w:t>
            </w:r>
          </w:p>
        </w:tc>
        <w:tc>
          <w:tcPr>
            <w:tcW w:w="708" w:type="dxa"/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9F62C6" w:rsidRDefault="009F62C6" w:rsidP="009F62C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玉米</w:t>
            </w:r>
          </w:p>
          <w:p w:rsidR="002A076E" w:rsidRPr="006A53F0" w:rsidRDefault="009F62C6" w:rsidP="009F62C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濃湯</w:t>
            </w:r>
          </w:p>
        </w:tc>
        <w:tc>
          <w:tcPr>
            <w:tcW w:w="1276" w:type="dxa"/>
            <w:vAlign w:val="center"/>
          </w:tcPr>
          <w:p w:rsidR="003418DB" w:rsidRDefault="003418DB" w:rsidP="003418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丸子</w:t>
            </w:r>
          </w:p>
          <w:p w:rsidR="002A076E" w:rsidRPr="00EA67FD" w:rsidRDefault="003418DB" w:rsidP="003418D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冬粉</w:t>
            </w:r>
          </w:p>
        </w:tc>
        <w:tc>
          <w:tcPr>
            <w:tcW w:w="992" w:type="dxa"/>
            <w:vAlign w:val="center"/>
          </w:tcPr>
          <w:p w:rsidR="002A076E" w:rsidRPr="003436DD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vAlign w:val="center"/>
          </w:tcPr>
          <w:p w:rsidR="002A076E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1</w:t>
            </w:r>
          </w:p>
        </w:tc>
        <w:tc>
          <w:tcPr>
            <w:tcW w:w="846" w:type="dxa"/>
            <w:vAlign w:val="center"/>
          </w:tcPr>
          <w:p w:rsidR="002A076E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79" w:type="dxa"/>
            <w:gridSpan w:val="2"/>
            <w:tcBorders>
              <w:right w:val="single" w:sz="2" w:space="0" w:color="auto"/>
            </w:tcBorders>
            <w:vAlign w:val="center"/>
          </w:tcPr>
          <w:p w:rsidR="002A076E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饅頭</w:t>
            </w:r>
          </w:p>
        </w:tc>
        <w:tc>
          <w:tcPr>
            <w:tcW w:w="837" w:type="dxa"/>
            <w:tcBorders>
              <w:left w:val="single" w:sz="2" w:space="0" w:color="auto"/>
            </w:tcBorders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413F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81" w:type="dxa"/>
            <w:vAlign w:val="center"/>
          </w:tcPr>
          <w:p w:rsidR="002A076E" w:rsidRPr="00EA67FD" w:rsidRDefault="002D6A7F" w:rsidP="001D3AF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759A">
              <w:rPr>
                <w:rFonts w:ascii="標楷體" w:eastAsia="標楷體" w:hAnsi="標楷體" w:hint="eastAsia"/>
                <w:szCs w:val="24"/>
              </w:rPr>
              <w:t>回鍋肉</w:t>
            </w:r>
            <w:r>
              <w:rPr>
                <w:rFonts w:ascii="標楷體" w:eastAsia="標楷體" w:hAnsi="標楷體" w:hint="eastAsia"/>
                <w:szCs w:val="24"/>
              </w:rPr>
              <w:t>、香菇麵筋</w:t>
            </w:r>
          </w:p>
        </w:tc>
        <w:tc>
          <w:tcPr>
            <w:tcW w:w="708" w:type="dxa"/>
            <w:vAlign w:val="center"/>
          </w:tcPr>
          <w:p w:rsidR="002A076E" w:rsidRPr="006A53F0" w:rsidRDefault="002A076E" w:rsidP="0031773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FC70C5" w:rsidRDefault="00FC70C5" w:rsidP="00FC70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金針</w:t>
            </w:r>
          </w:p>
          <w:p w:rsidR="002A076E" w:rsidRPr="006A53F0" w:rsidRDefault="00FC70C5" w:rsidP="00FC70C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2A076E" w:rsidRPr="0037413F" w:rsidRDefault="009F62C6" w:rsidP="003511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茶葉蛋</w:t>
            </w:r>
          </w:p>
        </w:tc>
        <w:tc>
          <w:tcPr>
            <w:tcW w:w="992" w:type="dxa"/>
            <w:vAlign w:val="center"/>
          </w:tcPr>
          <w:p w:rsidR="002A076E" w:rsidRPr="003436DD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:rsidR="002A076E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2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2A076E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9" w:type="dxa"/>
            <w:gridSpan w:val="2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2A076E" w:rsidRDefault="002A076E" w:rsidP="001F5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白煮蛋</w:t>
            </w:r>
          </w:p>
        </w:tc>
        <w:tc>
          <w:tcPr>
            <w:tcW w:w="837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 w:rsidRPr="0037413F">
              <w:rPr>
                <w:rFonts w:ascii="標楷體" w:eastAsia="標楷體" w:hAnsi="標楷體" w:hint="eastAsia"/>
                <w:szCs w:val="24"/>
              </w:rPr>
              <w:t>漿</w:t>
            </w:r>
          </w:p>
        </w:tc>
        <w:tc>
          <w:tcPr>
            <w:tcW w:w="3581" w:type="dxa"/>
            <w:tcBorders>
              <w:bottom w:val="single" w:sz="18" w:space="0" w:color="auto"/>
            </w:tcBorders>
            <w:vAlign w:val="center"/>
          </w:tcPr>
          <w:p w:rsidR="002A076E" w:rsidRPr="00EA67FD" w:rsidRDefault="002A076E" w:rsidP="007814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肉、</w:t>
            </w:r>
            <w:r w:rsidR="00781429">
              <w:rPr>
                <w:rFonts w:ascii="標楷體" w:eastAsia="標楷體" w:hAnsi="標楷體" w:hint="eastAsia"/>
                <w:szCs w:val="24"/>
              </w:rPr>
              <w:t>咖哩豆腐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2A076E" w:rsidRPr="006A53F0" w:rsidRDefault="002A076E" w:rsidP="0031773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57609" w:rsidRDefault="005A56AB" w:rsidP="0087330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羅宋</w:t>
            </w:r>
          </w:p>
          <w:p w:rsidR="002A076E" w:rsidRPr="006A53F0" w:rsidRDefault="00657609" w:rsidP="0087330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="005A56AB"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3656D" w:rsidRDefault="00E3656D" w:rsidP="00E3656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</w:t>
            </w:r>
          </w:p>
          <w:p w:rsidR="002A076E" w:rsidRPr="00657609" w:rsidRDefault="00E3656D" w:rsidP="00E3656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薏仁湯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A076E" w:rsidRPr="003436DD" w:rsidRDefault="002A076E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:rsidR="002A076E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5</w:t>
            </w:r>
          </w:p>
        </w:tc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2A076E" w:rsidRPr="00A64D5F" w:rsidRDefault="002A076E" w:rsidP="0035113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玉米片＋餅乾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2A076E" w:rsidRPr="00A64D5F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581" w:type="dxa"/>
            <w:tcBorders>
              <w:top w:val="single" w:sz="18" w:space="0" w:color="auto"/>
            </w:tcBorders>
            <w:vAlign w:val="center"/>
          </w:tcPr>
          <w:p w:rsidR="002A076E" w:rsidRPr="0037413F" w:rsidRDefault="000F4D80" w:rsidP="00B0436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肉</w:t>
            </w:r>
            <w:r w:rsidR="009720F7">
              <w:rPr>
                <w:rFonts w:ascii="標楷體" w:eastAsia="標楷體" w:hAnsi="標楷體" w:hint="eastAsia"/>
                <w:szCs w:val="24"/>
              </w:rPr>
              <w:t>親子</w:t>
            </w:r>
            <w:proofErr w:type="gramStart"/>
            <w:r w:rsidR="009720F7">
              <w:rPr>
                <w:rFonts w:ascii="標楷體" w:eastAsia="標楷體" w:hAnsi="標楷體" w:hint="eastAsia"/>
                <w:szCs w:val="24"/>
              </w:rPr>
              <w:t>丼</w:t>
            </w:r>
            <w:proofErr w:type="gramEnd"/>
            <w:r w:rsidR="001D3AF4">
              <w:rPr>
                <w:rFonts w:ascii="標楷體" w:eastAsia="標楷體" w:hAnsi="標楷體" w:hint="eastAsia"/>
                <w:szCs w:val="24"/>
              </w:rPr>
              <w:t>、番茄蛋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2A076E" w:rsidRPr="0037413F" w:rsidRDefault="002A076E" w:rsidP="0035113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81429" w:rsidRDefault="00781429" w:rsidP="007814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冬瓜</w:t>
            </w:r>
          </w:p>
          <w:p w:rsidR="002A076E" w:rsidRPr="00EA67FD" w:rsidRDefault="00781429" w:rsidP="007814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2A076E" w:rsidRPr="00EA67FD" w:rsidRDefault="003418DB" w:rsidP="007814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稀飯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A076E" w:rsidRPr="003436DD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vAlign w:val="center"/>
          </w:tcPr>
          <w:p w:rsidR="002A076E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6</w:t>
            </w:r>
          </w:p>
        </w:tc>
        <w:tc>
          <w:tcPr>
            <w:tcW w:w="846" w:type="dxa"/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79" w:type="dxa"/>
            <w:gridSpan w:val="2"/>
            <w:tcBorders>
              <w:right w:val="single" w:sz="2" w:space="0" w:color="auto"/>
            </w:tcBorders>
            <w:vAlign w:val="center"/>
          </w:tcPr>
          <w:p w:rsidR="002A076E" w:rsidRPr="007624FE" w:rsidRDefault="002A076E" w:rsidP="008806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</w:t>
            </w:r>
          </w:p>
        </w:tc>
        <w:tc>
          <w:tcPr>
            <w:tcW w:w="837" w:type="dxa"/>
            <w:tcBorders>
              <w:left w:val="single" w:sz="2" w:space="0" w:color="auto"/>
            </w:tcBorders>
            <w:vAlign w:val="center"/>
          </w:tcPr>
          <w:p w:rsidR="002A076E" w:rsidRPr="0037413F" w:rsidRDefault="002A076E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581" w:type="dxa"/>
            <w:vAlign w:val="center"/>
          </w:tcPr>
          <w:p w:rsidR="002A076E" w:rsidRDefault="001D3AF4" w:rsidP="001D3AF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日式燒肉</w:t>
            </w:r>
            <w:r w:rsidR="009720F7">
              <w:rPr>
                <w:rFonts w:ascii="標楷體" w:eastAsia="標楷體" w:hAnsi="標楷體" w:hint="eastAsia"/>
                <w:szCs w:val="24"/>
              </w:rPr>
              <w:t>、絲瓜</w:t>
            </w:r>
            <w:r w:rsidR="002A076E">
              <w:rPr>
                <w:rFonts w:ascii="標楷體" w:eastAsia="標楷體" w:hAnsi="標楷體" w:hint="eastAsia"/>
                <w:szCs w:val="24"/>
              </w:rPr>
              <w:t>冬粉</w:t>
            </w:r>
          </w:p>
        </w:tc>
        <w:tc>
          <w:tcPr>
            <w:tcW w:w="708" w:type="dxa"/>
            <w:vAlign w:val="center"/>
          </w:tcPr>
          <w:p w:rsidR="002A076E" w:rsidRPr="006A53F0" w:rsidRDefault="002A076E" w:rsidP="00DD5FA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2A076E" w:rsidRDefault="002A076E" w:rsidP="00EE391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蘿蔔</w:t>
            </w:r>
          </w:p>
          <w:p w:rsidR="002A076E" w:rsidRPr="00EA67FD" w:rsidRDefault="002A076E" w:rsidP="00EE391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2A076E" w:rsidRPr="0037413F" w:rsidRDefault="009F62C6" w:rsidP="00DC44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</w:rPr>
              <w:t>油餅</w:t>
            </w:r>
          </w:p>
        </w:tc>
        <w:tc>
          <w:tcPr>
            <w:tcW w:w="992" w:type="dxa"/>
            <w:vAlign w:val="center"/>
          </w:tcPr>
          <w:p w:rsidR="002A076E" w:rsidRPr="003436DD" w:rsidRDefault="002A076E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A076E" w:rsidRPr="00622B54" w:rsidTr="00880631">
        <w:tc>
          <w:tcPr>
            <w:tcW w:w="704" w:type="dxa"/>
            <w:vAlign w:val="center"/>
          </w:tcPr>
          <w:p w:rsidR="002A076E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7</w:t>
            </w:r>
          </w:p>
        </w:tc>
        <w:tc>
          <w:tcPr>
            <w:tcW w:w="846" w:type="dxa"/>
            <w:vAlign w:val="center"/>
          </w:tcPr>
          <w:p w:rsidR="002A076E" w:rsidRPr="005379A6" w:rsidRDefault="002A076E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16" w:type="dxa"/>
            <w:gridSpan w:val="3"/>
            <w:vAlign w:val="center"/>
          </w:tcPr>
          <w:p w:rsidR="002A076E" w:rsidRDefault="00781429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廣東</w:t>
            </w:r>
            <w:r w:rsidR="005A56AB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  <w:tc>
          <w:tcPr>
            <w:tcW w:w="3581" w:type="dxa"/>
            <w:vAlign w:val="center"/>
          </w:tcPr>
          <w:p w:rsidR="002A076E" w:rsidRDefault="009F62C6" w:rsidP="001D3AF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豬肉水餃</w:t>
            </w:r>
          </w:p>
        </w:tc>
        <w:tc>
          <w:tcPr>
            <w:tcW w:w="708" w:type="dxa"/>
            <w:vAlign w:val="center"/>
          </w:tcPr>
          <w:p w:rsidR="002A076E" w:rsidRPr="0037413F" w:rsidRDefault="002A076E" w:rsidP="0035113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4D7D38" w:rsidRPr="00EA67FD" w:rsidRDefault="004D7D38" w:rsidP="004D7D3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番茄</w:t>
            </w:r>
          </w:p>
          <w:p w:rsidR="002A076E" w:rsidRPr="006A53F0" w:rsidRDefault="004D7D38" w:rsidP="004D7D3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蛋花湯</w:t>
            </w:r>
          </w:p>
        </w:tc>
        <w:tc>
          <w:tcPr>
            <w:tcW w:w="1276" w:type="dxa"/>
            <w:vAlign w:val="center"/>
          </w:tcPr>
          <w:p w:rsidR="002A076E" w:rsidRPr="00EA67FD" w:rsidRDefault="009720F7" w:rsidP="009720F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麵線</w:t>
            </w:r>
          </w:p>
        </w:tc>
        <w:tc>
          <w:tcPr>
            <w:tcW w:w="992" w:type="dxa"/>
            <w:vAlign w:val="center"/>
          </w:tcPr>
          <w:p w:rsidR="002A076E" w:rsidRPr="003436DD" w:rsidRDefault="002A076E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6A80" w:rsidRPr="00622B54" w:rsidTr="00880631">
        <w:tc>
          <w:tcPr>
            <w:tcW w:w="704" w:type="dxa"/>
            <w:vAlign w:val="center"/>
          </w:tcPr>
          <w:p w:rsidR="00EF6A80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8</w:t>
            </w:r>
          </w:p>
        </w:tc>
        <w:tc>
          <w:tcPr>
            <w:tcW w:w="846" w:type="dxa"/>
            <w:vAlign w:val="center"/>
          </w:tcPr>
          <w:p w:rsidR="00EF6A80" w:rsidRDefault="00EF6A80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79" w:type="dxa"/>
            <w:gridSpan w:val="2"/>
            <w:tcBorders>
              <w:right w:val="single" w:sz="2" w:space="0" w:color="auto"/>
            </w:tcBorders>
            <w:vAlign w:val="center"/>
          </w:tcPr>
          <w:p w:rsidR="00EF6A80" w:rsidRPr="00EA67FD" w:rsidRDefault="00EF6A80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花捲</w:t>
            </w:r>
          </w:p>
        </w:tc>
        <w:tc>
          <w:tcPr>
            <w:tcW w:w="837" w:type="dxa"/>
            <w:tcBorders>
              <w:left w:val="single" w:sz="2" w:space="0" w:color="auto"/>
            </w:tcBorders>
            <w:vAlign w:val="center"/>
          </w:tcPr>
          <w:p w:rsidR="00EF6A80" w:rsidRPr="0037413F" w:rsidRDefault="00EF6A80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413F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81" w:type="dxa"/>
            <w:vAlign w:val="center"/>
          </w:tcPr>
          <w:p w:rsidR="00EF6A80" w:rsidRPr="0037413F" w:rsidRDefault="001D3AF4" w:rsidP="006F740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413F">
              <w:rPr>
                <w:rFonts w:ascii="標楷體" w:eastAsia="標楷體" w:hAnsi="標楷體" w:hint="eastAsia"/>
                <w:szCs w:val="24"/>
              </w:rPr>
              <w:t>蔥燒雞腿、韭菜甜不辣</w:t>
            </w:r>
          </w:p>
        </w:tc>
        <w:tc>
          <w:tcPr>
            <w:tcW w:w="708" w:type="dxa"/>
            <w:vAlign w:val="center"/>
          </w:tcPr>
          <w:p w:rsidR="00EF6A80" w:rsidRPr="006A53F0" w:rsidRDefault="00EF6A80" w:rsidP="00DD5FA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EF6A80" w:rsidRPr="00EA67FD" w:rsidRDefault="00EF6A80" w:rsidP="00E658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薏仁</w:t>
            </w:r>
          </w:p>
          <w:p w:rsidR="00EF6A80" w:rsidRPr="00EA67FD" w:rsidRDefault="00EF6A80" w:rsidP="00E658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排骨湯</w:t>
            </w:r>
          </w:p>
        </w:tc>
        <w:tc>
          <w:tcPr>
            <w:tcW w:w="1276" w:type="dxa"/>
            <w:vAlign w:val="center"/>
          </w:tcPr>
          <w:p w:rsidR="00EF6A80" w:rsidRPr="0037413F" w:rsidRDefault="009F62C6" w:rsidP="003511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4C97">
              <w:rPr>
                <w:rFonts w:ascii="標楷體" w:eastAsia="標楷體" w:hAnsi="標楷體" w:hint="eastAsia"/>
                <w:szCs w:val="24"/>
              </w:rPr>
              <w:t>玉米濃湯+</w:t>
            </w:r>
            <w:r w:rsidRPr="00484C97">
              <w:rPr>
                <w:rFonts w:ascii="標楷體" w:eastAsia="標楷體" w:hAnsi="標楷體" w:hint="eastAsia"/>
                <w:sz w:val="22"/>
              </w:rPr>
              <w:t>法式麵包</w:t>
            </w:r>
          </w:p>
        </w:tc>
        <w:tc>
          <w:tcPr>
            <w:tcW w:w="992" w:type="dxa"/>
            <w:vAlign w:val="center"/>
          </w:tcPr>
          <w:p w:rsidR="00EF6A80" w:rsidRPr="003436DD" w:rsidRDefault="00EF6A80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6A80" w:rsidRPr="00622B54" w:rsidTr="00880631">
        <w:trPr>
          <w:trHeight w:val="36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F6A80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F6A80" w:rsidRDefault="00EF6A80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D7D38" w:rsidRDefault="004D7D38" w:rsidP="004D7D38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起司</w:t>
            </w:r>
          </w:p>
          <w:p w:rsidR="00EF6A80" w:rsidRPr="00EA67FD" w:rsidRDefault="004D7D38" w:rsidP="004D7D3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饅頭</w:t>
            </w:r>
          </w:p>
        </w:tc>
        <w:tc>
          <w:tcPr>
            <w:tcW w:w="83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F6A80" w:rsidRPr="0037413F" w:rsidRDefault="00EF6A80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vAlign w:val="center"/>
          </w:tcPr>
          <w:p w:rsidR="00EF6A80" w:rsidRPr="0037413F" w:rsidRDefault="00EF6A80" w:rsidP="00DC44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酥豬排、</w:t>
            </w:r>
            <w:r w:rsidR="00DC440E" w:rsidRPr="00E5759A">
              <w:rPr>
                <w:rFonts w:ascii="標楷體" w:eastAsia="標楷體" w:hAnsi="標楷體" w:hint="eastAsia"/>
                <w:szCs w:val="24"/>
              </w:rPr>
              <w:t>蒸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6A80" w:rsidRPr="006A53F0" w:rsidRDefault="00EF6A80" w:rsidP="00DD5FA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6A80" w:rsidRPr="00EA67FD" w:rsidRDefault="004D7D38" w:rsidP="007814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豆芽排骨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6A80" w:rsidRPr="0037413F" w:rsidRDefault="009F62C6" w:rsidP="00EE391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慶生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6A80" w:rsidRPr="003436DD" w:rsidRDefault="00EF6A80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F62C6" w:rsidRPr="00622B54" w:rsidTr="00880631">
        <w:trPr>
          <w:trHeight w:val="361"/>
        </w:trPr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:rsidR="009F62C6" w:rsidRDefault="009F62C6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0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F62C6" w:rsidRDefault="009F62C6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79" w:type="dxa"/>
            <w:gridSpan w:val="2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9F62C6" w:rsidRPr="006A53F0" w:rsidRDefault="004D7D38" w:rsidP="004D7D38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荷包蛋</w:t>
            </w:r>
          </w:p>
        </w:tc>
        <w:tc>
          <w:tcPr>
            <w:tcW w:w="837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9F62C6" w:rsidRPr="00A64D5F" w:rsidRDefault="009F62C6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581" w:type="dxa"/>
            <w:tcBorders>
              <w:bottom w:val="single" w:sz="18" w:space="0" w:color="auto"/>
            </w:tcBorders>
            <w:vAlign w:val="center"/>
          </w:tcPr>
          <w:p w:rsidR="009F62C6" w:rsidRDefault="009720F7" w:rsidP="00DC44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威夷炒飯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F62C6" w:rsidRPr="006A53F0" w:rsidRDefault="00E3656D" w:rsidP="00DD5FA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3656D" w:rsidRDefault="00E3656D" w:rsidP="00E3656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藥</w:t>
            </w:r>
          </w:p>
          <w:p w:rsidR="009F62C6" w:rsidRDefault="00E3656D" w:rsidP="00E3656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F62C6" w:rsidRPr="0037413F" w:rsidRDefault="00E3656D" w:rsidP="00EE391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米露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9F62C6" w:rsidRPr="003436DD" w:rsidRDefault="009F62C6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6A80" w:rsidRPr="00622B54" w:rsidTr="00880631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:rsidR="00EF6A80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2</w:t>
            </w:r>
          </w:p>
        </w:tc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EF6A80" w:rsidRPr="005379A6" w:rsidRDefault="00EF6A80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EF6A80" w:rsidRPr="00A64D5F" w:rsidRDefault="00EF6A80" w:rsidP="0035113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玉米片＋餅乾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F6A80" w:rsidRPr="00A64D5F" w:rsidRDefault="00EF6A80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581" w:type="dxa"/>
            <w:tcBorders>
              <w:top w:val="single" w:sz="18" w:space="0" w:color="auto"/>
            </w:tcBorders>
            <w:vAlign w:val="center"/>
          </w:tcPr>
          <w:p w:rsidR="00EF6A80" w:rsidRPr="0037413F" w:rsidRDefault="00FC70C5" w:rsidP="00FC70C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拋肉、杏鮑菇炒青椒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F6A80" w:rsidRPr="0037413F" w:rsidRDefault="00EF6A80" w:rsidP="00DD5FA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F6A80" w:rsidRPr="00EA67FD" w:rsidRDefault="00EF6A80" w:rsidP="00E658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香芹</w:t>
            </w:r>
          </w:p>
          <w:p w:rsidR="00EF6A80" w:rsidRPr="00EA67FD" w:rsidRDefault="00EF6A80" w:rsidP="00E6588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丸</w:t>
            </w:r>
            <w:r>
              <w:rPr>
                <w:rFonts w:ascii="標楷體" w:eastAsia="標楷體" w:hAnsi="標楷體" w:hint="eastAsia"/>
                <w:szCs w:val="24"/>
              </w:rPr>
              <w:t>子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F6A80" w:rsidRPr="0037413F" w:rsidRDefault="00781429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骨拉麵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F6A80" w:rsidRPr="003436DD" w:rsidRDefault="00EF6A80" w:rsidP="00351139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6A80" w:rsidRPr="00622B54" w:rsidTr="00880631">
        <w:tc>
          <w:tcPr>
            <w:tcW w:w="704" w:type="dxa"/>
            <w:vAlign w:val="center"/>
          </w:tcPr>
          <w:p w:rsidR="00EF6A80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3</w:t>
            </w:r>
          </w:p>
        </w:tc>
        <w:tc>
          <w:tcPr>
            <w:tcW w:w="846" w:type="dxa"/>
            <w:vAlign w:val="center"/>
          </w:tcPr>
          <w:p w:rsidR="00EF6A80" w:rsidRPr="005379A6" w:rsidRDefault="00EF6A80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79" w:type="dxa"/>
            <w:gridSpan w:val="2"/>
            <w:tcBorders>
              <w:right w:val="single" w:sz="2" w:space="0" w:color="auto"/>
            </w:tcBorders>
            <w:vAlign w:val="center"/>
          </w:tcPr>
          <w:p w:rsidR="00EF6A80" w:rsidRDefault="00EF6A80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杯子</w:t>
            </w:r>
          </w:p>
          <w:p w:rsidR="00EF6A80" w:rsidRDefault="00EF6A80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蛋糕</w:t>
            </w:r>
          </w:p>
        </w:tc>
        <w:tc>
          <w:tcPr>
            <w:tcW w:w="837" w:type="dxa"/>
            <w:tcBorders>
              <w:left w:val="single" w:sz="2" w:space="0" w:color="auto"/>
            </w:tcBorders>
            <w:vAlign w:val="center"/>
          </w:tcPr>
          <w:p w:rsidR="00EF6A80" w:rsidRDefault="00EF6A80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蒡茶</w:t>
            </w:r>
          </w:p>
        </w:tc>
        <w:tc>
          <w:tcPr>
            <w:tcW w:w="3581" w:type="dxa"/>
            <w:vAlign w:val="center"/>
          </w:tcPr>
          <w:p w:rsidR="00EF6A80" w:rsidRDefault="001D3AF4" w:rsidP="00825F1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爆肉絲</w:t>
            </w:r>
            <w:r w:rsidR="00EF6A80">
              <w:rPr>
                <w:rFonts w:ascii="標楷體" w:eastAsia="標楷體" w:hAnsi="標楷體" w:hint="eastAsia"/>
                <w:szCs w:val="24"/>
              </w:rPr>
              <w:t>、螞蟻上樹</w:t>
            </w:r>
          </w:p>
        </w:tc>
        <w:tc>
          <w:tcPr>
            <w:tcW w:w="708" w:type="dxa"/>
            <w:vAlign w:val="center"/>
          </w:tcPr>
          <w:p w:rsidR="00EF6A80" w:rsidRPr="0037413F" w:rsidRDefault="00EF6A80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9720F7" w:rsidRDefault="009720F7" w:rsidP="009720F7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絲瓜</w:t>
            </w:r>
          </w:p>
          <w:p w:rsidR="00EF6A80" w:rsidRPr="00EA67FD" w:rsidRDefault="009720F7" w:rsidP="009720F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鮮菇湯</w:t>
            </w:r>
          </w:p>
        </w:tc>
        <w:tc>
          <w:tcPr>
            <w:tcW w:w="1276" w:type="dxa"/>
            <w:vAlign w:val="center"/>
          </w:tcPr>
          <w:p w:rsidR="00EF6A80" w:rsidRDefault="00E3656D" w:rsidP="00312E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壽司</w:t>
            </w:r>
          </w:p>
        </w:tc>
        <w:tc>
          <w:tcPr>
            <w:tcW w:w="992" w:type="dxa"/>
            <w:vAlign w:val="center"/>
          </w:tcPr>
          <w:p w:rsidR="00EF6A80" w:rsidRPr="003436DD" w:rsidRDefault="00EF6A80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F6A80" w:rsidRPr="00622B54" w:rsidTr="00F5108A"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:rsidR="00EF6A80" w:rsidRDefault="001D3AF4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4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EF6A80" w:rsidRPr="005379A6" w:rsidRDefault="00EF6A80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16" w:type="dxa"/>
            <w:gridSpan w:val="3"/>
            <w:tcBorders>
              <w:bottom w:val="single" w:sz="18" w:space="0" w:color="auto"/>
            </w:tcBorders>
            <w:vAlign w:val="center"/>
          </w:tcPr>
          <w:p w:rsidR="00EF6A80" w:rsidRPr="0037413F" w:rsidRDefault="002D6A7F" w:rsidP="00312E5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皮</w:t>
            </w:r>
            <w:r w:rsidR="00EF6A80">
              <w:rPr>
                <w:rFonts w:ascii="標楷體" w:eastAsia="標楷體" w:hAnsi="標楷體" w:hint="eastAsia"/>
                <w:szCs w:val="24"/>
              </w:rPr>
              <w:t>蛋瘦肉粥</w:t>
            </w:r>
          </w:p>
        </w:tc>
        <w:tc>
          <w:tcPr>
            <w:tcW w:w="3581" w:type="dxa"/>
            <w:tcBorders>
              <w:bottom w:val="single" w:sz="18" w:space="0" w:color="auto"/>
            </w:tcBorders>
            <w:vAlign w:val="center"/>
          </w:tcPr>
          <w:p w:rsidR="00EF6A80" w:rsidRDefault="009720F7" w:rsidP="0035113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油飯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F6A80" w:rsidRPr="0037413F" w:rsidRDefault="00EF6A80" w:rsidP="00351139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720F7" w:rsidRDefault="009720F7" w:rsidP="009720F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筍子</w:t>
            </w:r>
          </w:p>
          <w:p w:rsidR="00EF6A80" w:rsidRPr="0037413F" w:rsidRDefault="009720F7" w:rsidP="009720F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湯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F6A80" w:rsidRDefault="001A1F1B" w:rsidP="00DC44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切仔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F6A80" w:rsidRPr="003436DD" w:rsidRDefault="00EF6A80" w:rsidP="00351139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5108A" w:rsidRPr="00622B54" w:rsidTr="00F5108A"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:rsidR="00F5108A" w:rsidRDefault="00F5108A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9</w:t>
            </w:r>
          </w:p>
        </w:tc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F5108A" w:rsidRPr="005379A6" w:rsidRDefault="00F5108A" w:rsidP="00825A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94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F5108A" w:rsidRPr="00A64D5F" w:rsidRDefault="00F5108A" w:rsidP="00825A7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玉米片＋餅乾</w:t>
            </w:r>
          </w:p>
        </w:tc>
        <w:tc>
          <w:tcPr>
            <w:tcW w:w="871" w:type="dxa"/>
            <w:gridSpan w:val="2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5108A" w:rsidRPr="00A64D5F" w:rsidRDefault="00F5108A" w:rsidP="00825A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581" w:type="dxa"/>
            <w:tcBorders>
              <w:top w:val="single" w:sz="18" w:space="0" w:color="auto"/>
            </w:tcBorders>
            <w:vAlign w:val="center"/>
          </w:tcPr>
          <w:p w:rsidR="00F5108A" w:rsidRDefault="00F5108A" w:rsidP="003511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獅子頭</w:t>
            </w:r>
            <w:r>
              <w:rPr>
                <w:rFonts w:ascii="新細明體" w:hAnsi="新細明體" w:hint="eastAsia"/>
              </w:rPr>
              <w:t>、</w:t>
            </w:r>
            <w:r w:rsidR="009720F7">
              <w:rPr>
                <w:rFonts w:ascii="標楷體" w:eastAsia="標楷體" w:hAnsi="標楷體" w:hint="eastAsia"/>
              </w:rPr>
              <w:t>開陽胡瓜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F5108A" w:rsidRPr="0037413F" w:rsidRDefault="00F5108A" w:rsidP="00825A7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5108A" w:rsidRDefault="00F5108A" w:rsidP="007814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枸杞</w:t>
            </w:r>
          </w:p>
          <w:p w:rsidR="00F5108A" w:rsidRDefault="00F5108A" w:rsidP="007814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</w:rPr>
              <w:t>排骨</w:t>
            </w: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5108A" w:rsidRDefault="001A1F1B" w:rsidP="001A1F1B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C97">
              <w:rPr>
                <w:rFonts w:ascii="標楷體" w:eastAsia="標楷體" w:hAnsi="標楷體" w:hint="eastAsia"/>
              </w:rPr>
              <w:t>餛飩</w:t>
            </w:r>
            <w:proofErr w:type="gramStart"/>
            <w:r w:rsidRPr="00484C97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5108A" w:rsidRPr="003436DD" w:rsidRDefault="00F5108A" w:rsidP="00825A7F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5108A" w:rsidRPr="00622B54" w:rsidTr="00F5108A">
        <w:tc>
          <w:tcPr>
            <w:tcW w:w="704" w:type="dxa"/>
            <w:vAlign w:val="center"/>
          </w:tcPr>
          <w:p w:rsidR="00F5108A" w:rsidRDefault="00F5108A" w:rsidP="0035113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30</w:t>
            </w:r>
          </w:p>
        </w:tc>
        <w:tc>
          <w:tcPr>
            <w:tcW w:w="846" w:type="dxa"/>
            <w:vAlign w:val="center"/>
          </w:tcPr>
          <w:p w:rsidR="00F5108A" w:rsidRPr="005379A6" w:rsidRDefault="00F5108A" w:rsidP="00825A7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45" w:type="dxa"/>
            <w:tcBorders>
              <w:right w:val="single" w:sz="2" w:space="0" w:color="auto"/>
            </w:tcBorders>
            <w:vAlign w:val="center"/>
          </w:tcPr>
          <w:p w:rsidR="00F5108A" w:rsidRPr="007624FE" w:rsidRDefault="00F5108A" w:rsidP="00825A7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明治</w:t>
            </w:r>
          </w:p>
        </w:tc>
        <w:tc>
          <w:tcPr>
            <w:tcW w:w="871" w:type="dxa"/>
            <w:gridSpan w:val="2"/>
            <w:tcBorders>
              <w:left w:val="single" w:sz="2" w:space="0" w:color="auto"/>
            </w:tcBorders>
            <w:vAlign w:val="center"/>
          </w:tcPr>
          <w:p w:rsidR="00F5108A" w:rsidRPr="0037413F" w:rsidRDefault="00F5108A" w:rsidP="00825A7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4D5F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581" w:type="dxa"/>
            <w:vAlign w:val="center"/>
          </w:tcPr>
          <w:p w:rsidR="00F5108A" w:rsidRDefault="004F10AF" w:rsidP="0035113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杏包菇</w:t>
            </w:r>
            <w:r w:rsidRPr="00E5759A">
              <w:rPr>
                <w:rFonts w:ascii="標楷體" w:eastAsia="標楷體" w:hAnsi="標楷體" w:hint="eastAsia"/>
              </w:rPr>
              <w:t>雞</w:t>
            </w:r>
            <w:proofErr w:type="gramEnd"/>
            <w:r>
              <w:rPr>
                <w:rFonts w:ascii="標楷體" w:eastAsia="標楷體" w:hAnsi="標楷體" w:hint="eastAsia"/>
              </w:rPr>
              <w:t>丁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蒜香四季豆</w:t>
            </w:r>
          </w:p>
        </w:tc>
        <w:tc>
          <w:tcPr>
            <w:tcW w:w="708" w:type="dxa"/>
            <w:vAlign w:val="center"/>
          </w:tcPr>
          <w:p w:rsidR="00F5108A" w:rsidRPr="0037413F" w:rsidRDefault="00F5108A" w:rsidP="00825A7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3F0">
              <w:rPr>
                <w:rFonts w:ascii="標楷體" w:eastAsia="標楷體" w:hAnsi="標楷體" w:cs="新細明體" w:hint="eastAsia"/>
                <w:kern w:val="0"/>
                <w:szCs w:val="24"/>
              </w:rPr>
              <w:t>青菜</w:t>
            </w:r>
          </w:p>
        </w:tc>
        <w:tc>
          <w:tcPr>
            <w:tcW w:w="1134" w:type="dxa"/>
            <w:vAlign w:val="center"/>
          </w:tcPr>
          <w:p w:rsidR="009720F7" w:rsidRPr="00EA67FD" w:rsidRDefault="009720F7" w:rsidP="009720F7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67FD">
              <w:rPr>
                <w:rFonts w:ascii="標楷體" w:eastAsia="標楷體" w:hAnsi="標楷體" w:hint="eastAsia"/>
                <w:szCs w:val="24"/>
              </w:rPr>
              <w:t>玉米</w:t>
            </w:r>
            <w:r>
              <w:rPr>
                <w:rFonts w:ascii="標楷體" w:eastAsia="標楷體" w:hAnsi="標楷體" w:hint="eastAsia"/>
                <w:szCs w:val="24"/>
              </w:rPr>
              <w:t>條</w:t>
            </w:r>
          </w:p>
          <w:p w:rsidR="00F5108A" w:rsidRDefault="009720F7" w:rsidP="009720F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排骨</w:t>
            </w:r>
            <w:r w:rsidRPr="00EA67FD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1276" w:type="dxa"/>
            <w:vAlign w:val="center"/>
          </w:tcPr>
          <w:p w:rsidR="004F10AF" w:rsidRDefault="004F10AF" w:rsidP="00DC44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</w:t>
            </w:r>
          </w:p>
          <w:p w:rsidR="00F5108A" w:rsidRDefault="004F10AF" w:rsidP="00DC440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513F4">
              <w:rPr>
                <w:rFonts w:ascii="標楷體" w:eastAsia="標楷體" w:hAnsi="標楷體" w:hint="eastAsia"/>
              </w:rPr>
              <w:t>米苔目</w:t>
            </w:r>
            <w:proofErr w:type="gramEnd"/>
          </w:p>
        </w:tc>
        <w:tc>
          <w:tcPr>
            <w:tcW w:w="992" w:type="dxa"/>
            <w:vAlign w:val="center"/>
          </w:tcPr>
          <w:p w:rsidR="00F5108A" w:rsidRPr="003436DD" w:rsidRDefault="00F5108A" w:rsidP="00825A7F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0A0A23" w:rsidRDefault="000A0A23" w:rsidP="000A0A23">
      <w:pPr>
        <w:spacing w:line="400" w:lineRule="exac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1911EB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餐五穀飯。</w:t>
      </w:r>
    </w:p>
    <w:p w:rsidR="000A0A23" w:rsidRDefault="000A0A23" w:rsidP="000A0A23">
      <w:pPr>
        <w:spacing w:line="400" w:lineRule="exact"/>
        <w:jc w:val="both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1911EB">
        <w:rPr>
          <w:rFonts w:ascii="標楷體" w:eastAsia="標楷體" w:hAnsi="標楷體" w:hint="eastAsia"/>
          <w:sz w:val="36"/>
          <w:szCs w:val="36"/>
        </w:rPr>
        <w:t>每份</w:t>
      </w:r>
      <w:proofErr w:type="gramStart"/>
      <w:r w:rsidRPr="001911EB">
        <w:rPr>
          <w:rFonts w:ascii="標楷體" w:eastAsia="標楷體" w:hAnsi="標楷體" w:hint="eastAsia"/>
          <w:sz w:val="36"/>
          <w:szCs w:val="36"/>
        </w:rPr>
        <w:t>午餐均備</w:t>
      </w:r>
      <w:r>
        <w:rPr>
          <w:rFonts w:ascii="標楷體" w:eastAsia="標楷體" w:hAnsi="標楷體" w:hint="eastAsia"/>
          <w:sz w:val="36"/>
          <w:szCs w:val="36"/>
        </w:rPr>
        <w:t>時令</w:t>
      </w:r>
      <w:proofErr w:type="gramEnd"/>
      <w:r w:rsidRPr="001911EB">
        <w:rPr>
          <w:rFonts w:ascii="標楷體" w:eastAsia="標楷體" w:hAnsi="標楷體" w:hint="eastAsia"/>
          <w:sz w:val="36"/>
          <w:szCs w:val="36"/>
        </w:rPr>
        <w:t>水果</w:t>
      </w:r>
    </w:p>
    <w:p w:rsidR="000A0A23" w:rsidRPr="001F1830" w:rsidRDefault="000A0A23" w:rsidP="000A0A23">
      <w:pPr>
        <w:spacing w:line="400" w:lineRule="exact"/>
        <w:jc w:val="both"/>
        <w:rPr>
          <w:rFonts w:ascii="標楷體" w:eastAsia="標楷體" w:hAnsi="標楷體"/>
          <w:b/>
          <w:sz w:val="36"/>
          <w:szCs w:val="36"/>
        </w:rPr>
      </w:pPr>
      <w:proofErr w:type="gramStart"/>
      <w:r w:rsidRPr="001911EB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1911EB">
        <w:rPr>
          <w:rFonts w:ascii="標楷體" w:eastAsia="標楷體" w:hAnsi="標楷體" w:hint="eastAsia"/>
          <w:b/>
          <w:sz w:val="36"/>
          <w:szCs w:val="36"/>
        </w:rPr>
        <w:t>菜單如有調整已公告在園所為主。</w:t>
      </w:r>
      <w:bookmarkStart w:id="0" w:name="_GoBack"/>
      <w:bookmarkEnd w:id="0"/>
    </w:p>
    <w:p w:rsidR="007C68A6" w:rsidRPr="000A0A23" w:rsidRDefault="007C68A6"/>
    <w:sectPr w:rsidR="007C68A6" w:rsidRPr="000A0A23" w:rsidSect="00330578">
      <w:pgSz w:w="11906" w:h="16838"/>
      <w:pgMar w:top="851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7A" w:rsidRDefault="00FE177A" w:rsidP="00B0037E">
      <w:r>
        <w:separator/>
      </w:r>
    </w:p>
  </w:endnote>
  <w:endnote w:type="continuationSeparator" w:id="0">
    <w:p w:rsidR="00FE177A" w:rsidRDefault="00FE177A" w:rsidP="00B0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7A" w:rsidRDefault="00FE177A" w:rsidP="00B0037E">
      <w:r>
        <w:separator/>
      </w:r>
    </w:p>
  </w:footnote>
  <w:footnote w:type="continuationSeparator" w:id="0">
    <w:p w:rsidR="00FE177A" w:rsidRDefault="00FE177A" w:rsidP="00B00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23"/>
    <w:rsid w:val="00002F36"/>
    <w:rsid w:val="00051629"/>
    <w:rsid w:val="00092785"/>
    <w:rsid w:val="000A0A23"/>
    <w:rsid w:val="000D31D8"/>
    <w:rsid w:val="000F4D80"/>
    <w:rsid w:val="00116079"/>
    <w:rsid w:val="00163B8F"/>
    <w:rsid w:val="001A1F1B"/>
    <w:rsid w:val="001D3AF4"/>
    <w:rsid w:val="001F50A0"/>
    <w:rsid w:val="00224B7A"/>
    <w:rsid w:val="002A076E"/>
    <w:rsid w:val="002B45F5"/>
    <w:rsid w:val="002D6A7F"/>
    <w:rsid w:val="0030694A"/>
    <w:rsid w:val="00312E5D"/>
    <w:rsid w:val="00330578"/>
    <w:rsid w:val="003418DB"/>
    <w:rsid w:val="00341BB3"/>
    <w:rsid w:val="00391A2B"/>
    <w:rsid w:val="003B7330"/>
    <w:rsid w:val="004B7691"/>
    <w:rsid w:val="004D7D38"/>
    <w:rsid w:val="004E1332"/>
    <w:rsid w:val="004F10AF"/>
    <w:rsid w:val="00514AE1"/>
    <w:rsid w:val="00545E13"/>
    <w:rsid w:val="0055620F"/>
    <w:rsid w:val="005A56AB"/>
    <w:rsid w:val="005C068A"/>
    <w:rsid w:val="005D7C0A"/>
    <w:rsid w:val="005E4902"/>
    <w:rsid w:val="00657609"/>
    <w:rsid w:val="00696050"/>
    <w:rsid w:val="006F740F"/>
    <w:rsid w:val="007026CC"/>
    <w:rsid w:val="007624FE"/>
    <w:rsid w:val="00781429"/>
    <w:rsid w:val="007973A0"/>
    <w:rsid w:val="007C68A6"/>
    <w:rsid w:val="00825F1C"/>
    <w:rsid w:val="00880631"/>
    <w:rsid w:val="00894952"/>
    <w:rsid w:val="008C7B23"/>
    <w:rsid w:val="00923C0D"/>
    <w:rsid w:val="00962B05"/>
    <w:rsid w:val="009720F7"/>
    <w:rsid w:val="009E692D"/>
    <w:rsid w:val="009F62C6"/>
    <w:rsid w:val="00A24D1E"/>
    <w:rsid w:val="00A62297"/>
    <w:rsid w:val="00B0037E"/>
    <w:rsid w:val="00B6526C"/>
    <w:rsid w:val="00B957ED"/>
    <w:rsid w:val="00BD42DA"/>
    <w:rsid w:val="00BF2E67"/>
    <w:rsid w:val="00C527AD"/>
    <w:rsid w:val="00C74D6C"/>
    <w:rsid w:val="00D0333B"/>
    <w:rsid w:val="00DC23E9"/>
    <w:rsid w:val="00DC440E"/>
    <w:rsid w:val="00E3656D"/>
    <w:rsid w:val="00EA2136"/>
    <w:rsid w:val="00EB6566"/>
    <w:rsid w:val="00EE3913"/>
    <w:rsid w:val="00EF6A80"/>
    <w:rsid w:val="00F071B5"/>
    <w:rsid w:val="00F334F5"/>
    <w:rsid w:val="00F5108A"/>
    <w:rsid w:val="00F64745"/>
    <w:rsid w:val="00F80A21"/>
    <w:rsid w:val="00F968D9"/>
    <w:rsid w:val="00FB3810"/>
    <w:rsid w:val="00FC70C5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37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37E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37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37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4D42-7A08-4C42-876B-B195DF61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3T07:51:00Z</cp:lastPrinted>
  <dcterms:created xsi:type="dcterms:W3CDTF">2020-06-01T03:47:00Z</dcterms:created>
  <dcterms:modified xsi:type="dcterms:W3CDTF">2020-06-01T03:47:00Z</dcterms:modified>
</cp:coreProperties>
</file>